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CD18" w14:textId="6A69979F" w:rsidR="00F93ECA" w:rsidRPr="00F93ECA" w:rsidRDefault="00F93ECA" w:rsidP="00F93ECA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99706301"/>
      <w:bookmarkEnd w:id="0"/>
      <w:r w:rsidRPr="00F93ECA">
        <w:rPr>
          <w:rFonts w:ascii="Arial" w:eastAsia="Arial" w:hAnsi="Arial" w:cs="Arial"/>
          <w:b/>
          <w:bCs/>
          <w:sz w:val="24"/>
          <w:szCs w:val="24"/>
        </w:rPr>
        <w:t xml:space="preserve">Endangered Folk Arts </w:t>
      </w:r>
      <w:proofErr w:type="gramStart"/>
      <w:r w:rsidRPr="00F93ECA">
        <w:rPr>
          <w:rFonts w:ascii="Arial" w:eastAsia="Arial" w:hAnsi="Arial" w:cs="Arial"/>
          <w:b/>
          <w:bCs/>
          <w:sz w:val="24"/>
          <w:szCs w:val="24"/>
        </w:rPr>
        <w:t>Of</w:t>
      </w:r>
      <w:proofErr w:type="gramEnd"/>
      <w:r w:rsidRPr="00F93ECA">
        <w:rPr>
          <w:rFonts w:ascii="Arial" w:eastAsia="Arial" w:hAnsi="Arial" w:cs="Arial"/>
          <w:b/>
          <w:bCs/>
          <w:sz w:val="24"/>
          <w:szCs w:val="24"/>
        </w:rPr>
        <w:t xml:space="preserve"> India, Exhibition </w:t>
      </w:r>
    </w:p>
    <w:p w14:paraId="09E03622" w14:textId="77777777" w:rsidR="0023611C" w:rsidRPr="0023611C" w:rsidRDefault="0023611C" w:rsidP="0023611C">
      <w:pPr>
        <w:rPr>
          <w:rFonts w:ascii="Arial" w:eastAsia="Arial" w:hAnsi="Arial" w:cs="Arial"/>
          <w:b/>
          <w:bCs/>
          <w:sz w:val="24"/>
          <w:szCs w:val="24"/>
        </w:rPr>
      </w:pPr>
      <w:r w:rsidRPr="0023611C">
        <w:rPr>
          <w:rFonts w:ascii="Arial" w:eastAsia="Arial" w:hAnsi="Arial" w:cs="Arial"/>
          <w:b/>
          <w:bCs/>
          <w:sz w:val="24"/>
          <w:szCs w:val="24"/>
        </w:rPr>
        <w:t>Dakshinachitra Heritage Museum</w:t>
      </w:r>
    </w:p>
    <w:p w14:paraId="5623CB1C" w14:textId="36785BA7" w:rsidR="00F93ECA" w:rsidRPr="0023611C" w:rsidRDefault="0023611C" w:rsidP="00F93ECA">
      <w:pPr>
        <w:rPr>
          <w:rFonts w:ascii="Arial" w:eastAsia="Arial" w:hAnsi="Arial" w:cs="Arial"/>
          <w:b/>
          <w:bCs/>
          <w:sz w:val="24"/>
          <w:szCs w:val="24"/>
        </w:rPr>
      </w:pPr>
      <w:r w:rsidRPr="0023611C">
        <w:rPr>
          <w:rFonts w:ascii="Arial" w:eastAsia="Arial" w:hAnsi="Arial" w:cs="Arial"/>
          <w:b/>
          <w:bCs/>
          <w:sz w:val="24"/>
          <w:szCs w:val="24"/>
        </w:rPr>
        <w:t>Address: East Coast Road I Muthukadu I Chennai I India</w:t>
      </w:r>
    </w:p>
    <w:p w14:paraId="01052219" w14:textId="1FB02CEB" w:rsidR="005219F1" w:rsidRPr="009C06BF" w:rsidRDefault="0023611C" w:rsidP="007E519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9C06BF" w:rsidRPr="009C06BF">
        <w:rPr>
          <w:rFonts w:ascii="Arial" w:eastAsia="Arial" w:hAnsi="Arial" w:cs="Arial"/>
          <w:b/>
          <w:bCs/>
          <w:sz w:val="24"/>
          <w:szCs w:val="24"/>
        </w:rPr>
        <w:t xml:space="preserve">th - 19th </w:t>
      </w:r>
      <w:r>
        <w:rPr>
          <w:rFonts w:ascii="Arial" w:eastAsia="Arial" w:hAnsi="Arial" w:cs="Arial"/>
          <w:b/>
          <w:bCs/>
          <w:sz w:val="24"/>
          <w:szCs w:val="24"/>
        </w:rPr>
        <w:t>January</w:t>
      </w:r>
      <w:r w:rsidR="009C06BF" w:rsidRPr="009C06BF"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57DE47F7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73C25D6D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105D0232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37B5D97A" w14:textId="028701CF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I, ___</w:t>
      </w:r>
      <w:proofErr w:type="gramStart"/>
      <w:r w:rsidRPr="005219F1">
        <w:rPr>
          <w:rFonts w:ascii="Arial" w:eastAsia="Arial" w:hAnsi="Arial" w:cs="Arial"/>
          <w:sz w:val="24"/>
          <w:szCs w:val="24"/>
        </w:rPr>
        <w:t>_</w:t>
      </w:r>
      <w:r w:rsidRPr="005219F1">
        <w:rPr>
          <w:rFonts w:ascii="Arial" w:eastAsia="Arial" w:hAnsi="Arial" w:cs="Arial"/>
          <w:i/>
          <w:sz w:val="24"/>
          <w:szCs w:val="24"/>
        </w:rPr>
        <w:t>[</w:t>
      </w:r>
      <w:proofErr w:type="gramEnd"/>
      <w:r w:rsidRPr="005219F1">
        <w:rPr>
          <w:rFonts w:ascii="Arial" w:eastAsia="Arial" w:hAnsi="Arial" w:cs="Arial"/>
          <w:i/>
          <w:sz w:val="24"/>
          <w:szCs w:val="24"/>
        </w:rPr>
        <w:t xml:space="preserve"> </w:t>
      </w:r>
      <w:r w:rsidRPr="005219F1">
        <w:rPr>
          <w:rFonts w:ascii="Arial" w:eastAsia="Arial" w:hAnsi="Arial" w:cs="Arial"/>
          <w:i/>
          <w:sz w:val="24"/>
          <w:szCs w:val="24"/>
          <w:highlight w:val="yellow"/>
        </w:rPr>
        <w:t>ENTER YOUR NAME HERE</w:t>
      </w:r>
      <w:r w:rsidRPr="005219F1">
        <w:rPr>
          <w:rFonts w:ascii="Arial" w:eastAsia="Arial" w:hAnsi="Arial" w:cs="Arial"/>
          <w:i/>
          <w:sz w:val="24"/>
          <w:szCs w:val="24"/>
        </w:rPr>
        <w:t xml:space="preserve">] </w:t>
      </w:r>
      <w:r w:rsidRPr="005219F1">
        <w:rPr>
          <w:rFonts w:ascii="Arial" w:eastAsia="Arial" w:hAnsi="Arial" w:cs="Arial"/>
          <w:sz w:val="24"/>
          <w:szCs w:val="24"/>
        </w:rPr>
        <w:t xml:space="preserve">age _______ [ 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AGE HERE</w:t>
      </w:r>
      <w:r w:rsidRPr="005219F1">
        <w:rPr>
          <w:rFonts w:ascii="Arial" w:eastAsia="Arial" w:hAnsi="Arial" w:cs="Arial"/>
          <w:sz w:val="24"/>
          <w:szCs w:val="24"/>
        </w:rPr>
        <w:t xml:space="preserve">] </w:t>
      </w:r>
    </w:p>
    <w:p w14:paraId="5664E626" w14:textId="77777777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residing in ___</w:t>
      </w:r>
      <w:proofErr w:type="gramStart"/>
      <w:r w:rsidRPr="005219F1">
        <w:rPr>
          <w:rFonts w:ascii="Arial" w:eastAsia="Arial" w:hAnsi="Arial" w:cs="Arial"/>
          <w:sz w:val="24"/>
          <w:szCs w:val="24"/>
        </w:rPr>
        <w:t>_[</w:t>
      </w:r>
      <w:proofErr w:type="gramEnd"/>
      <w:r w:rsidRPr="005219F1">
        <w:rPr>
          <w:rFonts w:ascii="Arial" w:eastAsia="Arial" w:hAnsi="Arial" w:cs="Arial"/>
          <w:sz w:val="24"/>
          <w:szCs w:val="24"/>
          <w:highlight w:val="yellow"/>
        </w:rPr>
        <w:t>ENTER YOUR ADDRESS HERE</w:t>
      </w:r>
      <w:r w:rsidRPr="005219F1">
        <w:rPr>
          <w:rFonts w:ascii="Arial" w:eastAsia="Arial" w:hAnsi="Arial" w:cs="Arial"/>
          <w:sz w:val="24"/>
          <w:szCs w:val="24"/>
        </w:rPr>
        <w:t xml:space="preserve">___ ], </w:t>
      </w:r>
    </w:p>
    <w:p w14:paraId="77DE2EEC" w14:textId="77777777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email ___</w:t>
      </w:r>
      <w:proofErr w:type="gramStart"/>
      <w:r w:rsidRPr="005219F1">
        <w:rPr>
          <w:rFonts w:ascii="Arial" w:eastAsia="Arial" w:hAnsi="Arial" w:cs="Arial"/>
          <w:sz w:val="24"/>
          <w:szCs w:val="24"/>
        </w:rPr>
        <w:t>_[</w:t>
      </w:r>
      <w:proofErr w:type="gramEnd"/>
      <w:r w:rsidRPr="005219F1">
        <w:rPr>
          <w:rFonts w:ascii="Arial" w:eastAsia="Arial" w:hAnsi="Arial" w:cs="Arial"/>
          <w:sz w:val="24"/>
          <w:szCs w:val="24"/>
          <w:highlight w:val="yellow"/>
        </w:rPr>
        <w:t>ENTER YOUR EMAIL HERE</w:t>
      </w:r>
      <w:r w:rsidRPr="005219F1">
        <w:rPr>
          <w:rFonts w:ascii="Arial" w:eastAsia="Arial" w:hAnsi="Arial" w:cs="Arial"/>
          <w:sz w:val="24"/>
          <w:szCs w:val="24"/>
        </w:rPr>
        <w:t>]___ and mobile ___[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MOBILE NUMBER HERE</w:t>
      </w:r>
      <w:r w:rsidRPr="005219F1">
        <w:rPr>
          <w:rFonts w:ascii="Arial" w:eastAsia="Arial" w:hAnsi="Arial" w:cs="Arial"/>
          <w:sz w:val="24"/>
          <w:szCs w:val="24"/>
        </w:rPr>
        <w:t>]</w:t>
      </w:r>
    </w:p>
    <w:p w14:paraId="21BAFBE3" w14:textId="5782C161" w:rsidR="007E519D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 xml:space="preserve">Hereby confirm the following artwork submitted for </w:t>
      </w:r>
      <w:r w:rsidRPr="005219F1">
        <w:rPr>
          <w:rFonts w:ascii="Arial" w:eastAsia="Arial" w:hAnsi="Arial" w:cs="Arial"/>
          <w:b/>
          <w:sz w:val="24"/>
          <w:szCs w:val="24"/>
        </w:rPr>
        <w:t xml:space="preserve">Endangered Folk Arts </w:t>
      </w:r>
      <w:proofErr w:type="gramStart"/>
      <w:r w:rsidRPr="005219F1">
        <w:rPr>
          <w:rFonts w:ascii="Arial" w:eastAsia="Arial" w:hAnsi="Arial" w:cs="Arial"/>
          <w:b/>
          <w:sz w:val="24"/>
          <w:szCs w:val="24"/>
        </w:rPr>
        <w:t>Of</w:t>
      </w:r>
      <w:proofErr w:type="gramEnd"/>
      <w:r w:rsidRPr="005219F1">
        <w:rPr>
          <w:rFonts w:ascii="Arial" w:eastAsia="Arial" w:hAnsi="Arial" w:cs="Arial"/>
          <w:b/>
          <w:sz w:val="24"/>
          <w:szCs w:val="24"/>
        </w:rPr>
        <w:t xml:space="preserve"> India</w:t>
      </w:r>
      <w:r w:rsidRPr="005219F1">
        <w:rPr>
          <w:rFonts w:ascii="Arial" w:eastAsia="Arial" w:hAnsi="Arial" w:cs="Arial"/>
          <w:sz w:val="24"/>
          <w:szCs w:val="24"/>
        </w:rPr>
        <w:t xml:space="preserve"> as per International Indian Folk Art Gallery (IIFAG) Australia exhibition guidelines is my own creation</w:t>
      </w:r>
      <w:r w:rsidR="003C3E53" w:rsidRPr="005219F1">
        <w:rPr>
          <w:rFonts w:ascii="Arial" w:eastAsia="Arial" w:hAnsi="Arial" w:cs="Arial"/>
          <w:sz w:val="24"/>
          <w:szCs w:val="24"/>
        </w:rPr>
        <w:t xml:space="preserve"> and not copied work</w:t>
      </w:r>
      <w:r w:rsidRPr="005219F1">
        <w:rPr>
          <w:rFonts w:ascii="Arial" w:eastAsia="Arial" w:hAnsi="Arial" w:cs="Arial"/>
          <w:sz w:val="24"/>
          <w:szCs w:val="24"/>
        </w:rPr>
        <w:t xml:space="preserve">. </w:t>
      </w:r>
    </w:p>
    <w:p w14:paraId="4C20FC82" w14:textId="73A0A46C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>Artwork # 1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41E01D52" w14:textId="2358AA91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26A27103" w14:textId="0CFF0D5E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3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5E239234" w14:textId="19097E03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50F6AA57" w14:textId="50B7DD51" w:rsidR="00156612" w:rsidRPr="00C71911" w:rsidRDefault="00156612" w:rsidP="00156612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5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4E419535" w14:textId="77777777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sz w:val="24"/>
          <w:szCs w:val="24"/>
        </w:rPr>
      </w:pPr>
    </w:p>
    <w:p w14:paraId="21312173" w14:textId="4D688D65" w:rsidR="005219F1" w:rsidRPr="005219F1" w:rsidRDefault="005219F1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p w14:paraId="42A3A0B4" w14:textId="77777777" w:rsidR="005219F1" w:rsidRPr="005219F1" w:rsidRDefault="005219F1" w:rsidP="005219F1">
      <w:pPr>
        <w:rPr>
          <w:rFonts w:ascii="Arial" w:eastAsia="Arial" w:hAnsi="Arial" w:cs="Arial"/>
          <w:sz w:val="24"/>
          <w:szCs w:val="24"/>
        </w:rPr>
      </w:pPr>
    </w:p>
    <w:p w14:paraId="1A58FB79" w14:textId="2BC4EF40" w:rsidR="005219F1" w:rsidRPr="005219F1" w:rsidRDefault="0045193E" w:rsidP="005219F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ning to attend the event in person: YES / NO</w:t>
      </w:r>
    </w:p>
    <w:p w14:paraId="62B421E1" w14:textId="77777777" w:rsidR="005219F1" w:rsidRPr="005219F1" w:rsidRDefault="005219F1" w:rsidP="005219F1">
      <w:pPr>
        <w:rPr>
          <w:rFonts w:ascii="Arial" w:eastAsia="Arial" w:hAnsi="Arial" w:cs="Arial"/>
          <w:sz w:val="24"/>
          <w:szCs w:val="24"/>
        </w:rPr>
      </w:pPr>
    </w:p>
    <w:p w14:paraId="3384952C" w14:textId="6ABE728D" w:rsidR="005219F1" w:rsidRDefault="005219F1" w:rsidP="005219F1">
      <w:pPr>
        <w:rPr>
          <w:rFonts w:ascii="Arial" w:eastAsia="Arial" w:hAnsi="Arial" w:cs="Arial"/>
          <w:sz w:val="24"/>
          <w:szCs w:val="24"/>
        </w:rPr>
      </w:pPr>
    </w:p>
    <w:p w14:paraId="273D7985" w14:textId="77777777" w:rsidR="00204857" w:rsidRPr="005219F1" w:rsidRDefault="00204857" w:rsidP="005219F1">
      <w:pPr>
        <w:rPr>
          <w:rFonts w:ascii="Arial" w:eastAsia="Arial" w:hAnsi="Arial" w:cs="Arial"/>
          <w:sz w:val="24"/>
          <w:szCs w:val="24"/>
        </w:rPr>
      </w:pPr>
    </w:p>
    <w:p w14:paraId="005B8A10" w14:textId="77777777" w:rsidR="005219F1" w:rsidRPr="005219F1" w:rsidRDefault="005219F1" w:rsidP="005219F1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Artist Name:</w:t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  <w:t>Date &amp; Signature</w:t>
      </w:r>
    </w:p>
    <w:p w14:paraId="52CC2974" w14:textId="77777777" w:rsidR="005219F1" w:rsidRPr="005219F1" w:rsidRDefault="005219F1" w:rsidP="005219F1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br w:type="page"/>
      </w:r>
    </w:p>
    <w:p w14:paraId="1D15047B" w14:textId="5083E041" w:rsidR="005219F1" w:rsidRDefault="005219F1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5257080B" w14:textId="2B250213" w:rsidR="007E519D" w:rsidRPr="007E519D" w:rsidRDefault="009C06BF" w:rsidP="007E519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7E519D" w:rsidRPr="007E519D">
        <w:rPr>
          <w:rFonts w:ascii="Arial" w:eastAsia="Arial" w:hAnsi="Arial" w:cs="Arial"/>
          <w:b/>
          <w:bCs/>
          <w:sz w:val="22"/>
          <w:szCs w:val="22"/>
        </w:rPr>
        <w:t>Artwork # 1</w:t>
      </w:r>
    </w:p>
    <w:p w14:paraId="1D5DF986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0 etc.,)</w:t>
      </w:r>
    </w:p>
    <w:p w14:paraId="393A5D2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0F1461FC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1BFFB899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3C5973F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4EC28EEA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18F18C1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0598031C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17B29D06" w14:textId="77777777" w:rsidR="007E519D" w:rsidRDefault="007E519D" w:rsidP="007E519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33BBF7DA" w14:textId="2AC66268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D204641" w14:textId="19FE92AD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472EC5F" wp14:editId="669BDA0F">
                <wp:simplePos x="0" y="0"/>
                <wp:positionH relativeFrom="column">
                  <wp:posOffset>251460</wp:posOffset>
                </wp:positionH>
                <wp:positionV relativeFrom="paragraph">
                  <wp:posOffset>24765</wp:posOffset>
                </wp:positionV>
                <wp:extent cx="5010150" cy="2583180"/>
                <wp:effectExtent l="0" t="0" r="1905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58318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BF6389" w14:textId="369DFE8C" w:rsidR="007E519D" w:rsidRDefault="00BB2D02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B1DC5" wp14:editId="65F59DF6">
                                  <wp:extent cx="3737610" cy="2385060"/>
                                  <wp:effectExtent l="0" t="0" r="0" b="0"/>
                                  <wp:docPr id="16" name="Picture 16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AC68B" w14:textId="440F90CC" w:rsidR="004B0848" w:rsidRDefault="004B0848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2432B4D5" w14:textId="77777777" w:rsidR="004B0848" w:rsidRDefault="004B0848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EC5F" id="Rectangle 71" o:spid="_x0000_s1026" style="position:absolute;left:0;text-align:left;margin-left:19.8pt;margin-top:1.95pt;width:394.5pt;height:20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BF6389" w14:textId="369DFE8C" w:rsidR="007E519D" w:rsidRDefault="00BB2D02" w:rsidP="003D61C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B1DC5" wp14:editId="65F59DF6">
                            <wp:extent cx="3737610" cy="2385060"/>
                            <wp:effectExtent l="0" t="0" r="0" b="0"/>
                            <wp:docPr id="16" name="Picture 16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AC68B" w14:textId="440F90CC" w:rsidR="004B0848" w:rsidRDefault="004B0848" w:rsidP="003D61C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2432B4D5" w14:textId="77777777" w:rsidR="004B0848" w:rsidRDefault="004B0848" w:rsidP="003D61C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340034" w14:textId="5CD4FA5D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7F8CDD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EFE849B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53208A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B838A92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067E5F2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CED45C2" w14:textId="3023B438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59A234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5493CA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5A9B4C7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A8920C5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2B32C88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7FD1F505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0DD6835D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63EB848D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5691563C" w14:textId="053BA17A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5BAE8323" w14:textId="77777777" w:rsidR="00396BFD" w:rsidRDefault="00396BFD" w:rsidP="007E519D">
      <w:pPr>
        <w:rPr>
          <w:rFonts w:ascii="Arial" w:eastAsia="Arial" w:hAnsi="Arial" w:cs="Arial"/>
          <w:sz w:val="22"/>
          <w:szCs w:val="22"/>
        </w:rPr>
      </w:pPr>
    </w:p>
    <w:p w14:paraId="21FCF8D5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19BADD51" w14:textId="58B731C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7D3C24D1" w14:textId="075D5CC4" w:rsidR="007E519D" w:rsidRDefault="007E519D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3BC81FA" w14:textId="11D32532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6E5B6DEB" w14:textId="36E2CA2A" w:rsidR="007E519D" w:rsidRPr="007E519D" w:rsidRDefault="009C06BF" w:rsidP="007E519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7E519D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7E519D">
        <w:rPr>
          <w:rFonts w:ascii="Arial" w:eastAsia="Arial" w:hAnsi="Arial" w:cs="Arial"/>
          <w:b/>
          <w:bCs/>
          <w:sz w:val="22"/>
          <w:szCs w:val="22"/>
        </w:rPr>
        <w:t>2</w:t>
      </w:r>
    </w:p>
    <w:p w14:paraId="4494C0FD" w14:textId="13632FE2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 w:rsidR="00396BFD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19BC840D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7022ADE7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7D76662F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423B0F3D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6EC45BDE" w14:textId="2802DF86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7E054323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2AEDA0B5" w14:textId="7C9BF44B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793B177E" w14:textId="116F21D8" w:rsidR="007E519D" w:rsidRDefault="007E519D" w:rsidP="007E519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55D4B7C1" w14:textId="2A10ACF4" w:rsidR="007E519D" w:rsidRP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9A3FAD" w14:textId="642A6DBC" w:rsidR="007E519D" w:rsidRDefault="00373657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5444A84F" wp14:editId="174D9A4E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74110C" w14:textId="3264A4CD" w:rsidR="00373657" w:rsidRDefault="00BB2D02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31A52" wp14:editId="29E5B16E">
                                  <wp:extent cx="3737610" cy="2385060"/>
                                  <wp:effectExtent l="0" t="0" r="0" b="0"/>
                                  <wp:docPr id="17" name="Picture 17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A84F" id="Rectangle 2" o:spid="_x0000_s1027" style="position:absolute;left:0;text-align:left;margin-left:22.3pt;margin-top:.55pt;width:394.5pt;height:2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OYov8CACAAA6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74110C" w14:textId="3264A4CD" w:rsidR="00373657" w:rsidRDefault="00BB2D02" w:rsidP="003D61C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31A52" wp14:editId="29E5B16E">
                            <wp:extent cx="3737610" cy="2385060"/>
                            <wp:effectExtent l="0" t="0" r="0" b="0"/>
                            <wp:docPr id="17" name="Picture 17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9C483" w14:textId="0540FC5B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C46ACAE" w14:textId="012940DE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15CC5126" w14:textId="136C7E42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443461F3" w14:textId="5CB9259E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61FD6264" w14:textId="50B47B0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6E0C08B" w14:textId="674757C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6FF71D8" w14:textId="00BF2B50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40ED463F" w14:textId="69ACC2D7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3BBA340" w14:textId="70728C5D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757FBBE0" w14:textId="5FB0F1EB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76659119" w14:textId="317C63D2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0C0E2CF5" w14:textId="0D4744C9" w:rsidR="00373657" w:rsidRDefault="00373657" w:rsidP="0037365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02267916" w14:textId="18FFFEF6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FE4DF2A" w14:textId="7A5216C9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A4116A1" w14:textId="6E0DF0D5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7DD0D1F" w14:textId="5F30B0A4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69F55E9D" w14:textId="77777777" w:rsidR="00396BFD" w:rsidRDefault="00396BFD" w:rsidP="00373657">
      <w:pPr>
        <w:rPr>
          <w:rFonts w:ascii="Arial" w:eastAsia="Arial" w:hAnsi="Arial" w:cs="Arial"/>
          <w:sz w:val="22"/>
          <w:szCs w:val="22"/>
        </w:rPr>
      </w:pPr>
    </w:p>
    <w:p w14:paraId="5A51E935" w14:textId="543036E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70648FE4" w14:textId="0AE4CD81" w:rsidR="00D555EB" w:rsidRDefault="00D555EB" w:rsidP="007E5207">
      <w:pPr>
        <w:rPr>
          <w:rFonts w:ascii="Calibri" w:hAnsi="Calibri" w:cs="Calibri"/>
          <w:sz w:val="20"/>
          <w:szCs w:val="20"/>
        </w:rPr>
      </w:pPr>
    </w:p>
    <w:p w14:paraId="06AC956C" w14:textId="630E6C07" w:rsidR="00396BFD" w:rsidRDefault="00396BFD" w:rsidP="007E5207">
      <w:pPr>
        <w:rPr>
          <w:rFonts w:ascii="Calibri" w:hAnsi="Calibri" w:cs="Calibri"/>
          <w:sz w:val="20"/>
          <w:szCs w:val="20"/>
        </w:rPr>
      </w:pPr>
    </w:p>
    <w:p w14:paraId="3B5326E1" w14:textId="00075385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41BB743" w14:textId="265243AF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CFB567C" w14:textId="11319895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6B7552F" w14:textId="324BC9BC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20870D16" w14:textId="780DCC05" w:rsidR="001B236E" w:rsidRDefault="001B236E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E65F833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08EFA07C" w14:textId="35727B1C" w:rsidR="001B236E" w:rsidRPr="007E519D" w:rsidRDefault="009C06BF" w:rsidP="001B236E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1B236E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1B236E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BEC745C" w14:textId="4924CFE1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2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6938D9EA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450CE6CF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1AFF7642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55687A66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242C6C47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5742B5BC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3542D440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5FD564C1" w14:textId="77777777" w:rsidR="001B236E" w:rsidRDefault="001B236E" w:rsidP="001B236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18872139" w14:textId="77777777" w:rsidR="001B236E" w:rsidRPr="007E519D" w:rsidRDefault="001B236E" w:rsidP="001B23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124AC5" w14:textId="77777777" w:rsidR="001B236E" w:rsidRDefault="001B236E" w:rsidP="001B23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565E6246" wp14:editId="7DECF948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A57895" w14:textId="3488EE59" w:rsidR="001B236E" w:rsidRDefault="00BB2D02" w:rsidP="001B236E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C9CF5" wp14:editId="3E8E2790">
                                  <wp:extent cx="3737610" cy="2385060"/>
                                  <wp:effectExtent l="0" t="0" r="0" b="0"/>
                                  <wp:docPr id="18" name="Picture 18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6246" id="Rectangle 8" o:spid="_x0000_s1028" style="position:absolute;left:0;text-align:left;margin-left:22.3pt;margin-top:.55pt;width:394.5pt;height:220.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MD14piACAAA6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1A57895" w14:textId="3488EE59" w:rsidR="001B236E" w:rsidRDefault="00BB2D02" w:rsidP="001B236E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C9CF5" wp14:editId="3E8E2790">
                            <wp:extent cx="3737610" cy="2385060"/>
                            <wp:effectExtent l="0" t="0" r="0" b="0"/>
                            <wp:docPr id="18" name="Picture 18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CB30D9" w14:textId="77777777" w:rsidR="001B236E" w:rsidRDefault="001B236E" w:rsidP="001B23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711DC108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1D8345B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01585D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64BBA00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0CF81FF7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25EF0945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E435AE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904458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13EB7F65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4C830023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8A90C44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68486677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3C8FD44C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4D0451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4F8841C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CF11BE1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48C794BA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2BA1858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6E8B68D9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7542358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080B8CA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3E1EAC38" w14:textId="3330FE58" w:rsidR="000914DA" w:rsidRDefault="000914DA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C8D4664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02D26DFB" w14:textId="03E9B073" w:rsidR="000914DA" w:rsidRPr="007E519D" w:rsidRDefault="009C06BF" w:rsidP="000914DA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0914DA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0914DA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5DD1EF34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59D2807F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7B987A79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239F7B34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38464E7C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7C3DC7A8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69216559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413A0822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6A56E368" w14:textId="77777777" w:rsidR="000914DA" w:rsidRDefault="000914DA" w:rsidP="000914D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225EEB91" w14:textId="77777777" w:rsidR="000914DA" w:rsidRPr="007E519D" w:rsidRDefault="000914DA" w:rsidP="000914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7FEAE6" w14:textId="77777777" w:rsidR="000914DA" w:rsidRDefault="000914DA" w:rsidP="00091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361EA3D9" wp14:editId="5080802B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3FC90A" w14:textId="0DA59DAE" w:rsidR="000914DA" w:rsidRDefault="00BB2D02" w:rsidP="000914D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ED456" wp14:editId="59449C97">
                                  <wp:extent cx="3737610" cy="2385060"/>
                                  <wp:effectExtent l="0" t="0" r="0" b="0"/>
                                  <wp:docPr id="19" name="Picture 19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A3D9" id="Rectangle 10" o:spid="_x0000_s1029" style="position:absolute;left:0;text-align:left;margin-left:22.3pt;margin-top:.55pt;width:394.5pt;height:220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Y/tyEiACAAA8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3FC90A" w14:textId="0DA59DAE" w:rsidR="000914DA" w:rsidRDefault="00BB2D02" w:rsidP="000914D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ED456" wp14:editId="59449C97">
                            <wp:extent cx="3737610" cy="2385060"/>
                            <wp:effectExtent l="0" t="0" r="0" b="0"/>
                            <wp:docPr id="19" name="Picture 19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34F7E" w14:textId="77777777" w:rsidR="000914DA" w:rsidRDefault="000914DA" w:rsidP="00091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8EDA21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F701603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2A0939C6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EFA1BC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C075EC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61CBE3D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65EF958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34741C4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4FB2D61E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ACD158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48C02467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0E415205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7AF4520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09FC7419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4FE9F8D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273BAE1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792F90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1C687CBA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6F85B6B9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77BFB829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1108FEE6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212776BA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020287C1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799A3DBF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4458E383" w14:textId="61E26708" w:rsidR="009C06BF" w:rsidRDefault="009C06BF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DB3711B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806FE90" w14:textId="77777777" w:rsidR="009C06BF" w:rsidRPr="007E519D" w:rsidRDefault="009C06BF" w:rsidP="009C06B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2F60A76A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2A0363D4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5F197915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6F46F5E4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10540ED0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03C8F318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4F2295AB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7CD49291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0207AF87" w14:textId="77777777" w:rsidR="009C06BF" w:rsidRDefault="009C06BF" w:rsidP="009C06B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7BE5826A" w14:textId="77777777" w:rsidR="009C06BF" w:rsidRPr="007E519D" w:rsidRDefault="009C06BF" w:rsidP="009C0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C91B71" w14:textId="77777777" w:rsidR="009C06BF" w:rsidRDefault="009C06BF" w:rsidP="009C06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4AF827C8" wp14:editId="2D1B030B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60EA7" w14:textId="77777777" w:rsidR="009C06BF" w:rsidRDefault="009C06BF" w:rsidP="009C06B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513AE" wp14:editId="48B0B242">
                                  <wp:extent cx="3737610" cy="2385060"/>
                                  <wp:effectExtent l="0" t="0" r="0" b="0"/>
                                  <wp:docPr id="3" name="Picture 3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27C8" id="Rectangle 1" o:spid="_x0000_s1030" style="position:absolute;left:0;text-align:left;margin-left:22.3pt;margin-top:.55pt;width:394.5pt;height:22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660EA7" w14:textId="77777777" w:rsidR="009C06BF" w:rsidRDefault="009C06BF" w:rsidP="009C06B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513AE" wp14:editId="48B0B242">
                            <wp:extent cx="3737610" cy="2385060"/>
                            <wp:effectExtent l="0" t="0" r="0" b="0"/>
                            <wp:docPr id="3" name="Picture 3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D10" w14:textId="77777777" w:rsidR="009C06BF" w:rsidRDefault="009C06BF" w:rsidP="009C06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680C5C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05310E09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5F42A76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30DDDB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06007295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5A386637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0B62CA3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7DB4F3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379ECCF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177E8B2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6CAD3BB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4CD8F8E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3AD1A7E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18226D8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7BCFD6FC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6F777BA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55D09F0C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3F726B4C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238B1795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2A1461DB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6AFAE745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368744AB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7E621EAC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45978F6C" w14:textId="77777777" w:rsidR="001B236E" w:rsidRPr="00FC6586" w:rsidRDefault="001B236E" w:rsidP="007E5207">
      <w:pPr>
        <w:rPr>
          <w:rFonts w:ascii="Calibri" w:hAnsi="Calibri" w:cs="Calibri"/>
          <w:sz w:val="20"/>
          <w:szCs w:val="20"/>
        </w:rPr>
      </w:pPr>
    </w:p>
    <w:sectPr w:rsidR="001B236E" w:rsidRPr="00FC6586" w:rsidSect="000010C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8" w:right="1440" w:bottom="1008" w:left="1440" w:header="79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C1BB" w14:textId="77777777" w:rsidR="0036367D" w:rsidRDefault="0036367D" w:rsidP="00C2782C">
      <w:pPr>
        <w:spacing w:line="240" w:lineRule="auto"/>
      </w:pPr>
      <w:r>
        <w:separator/>
      </w:r>
    </w:p>
  </w:endnote>
  <w:endnote w:type="continuationSeparator" w:id="0">
    <w:p w14:paraId="20F9E124" w14:textId="77777777" w:rsidR="0036367D" w:rsidRDefault="0036367D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1646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C604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1182" w14:textId="77777777" w:rsidR="0036367D" w:rsidRDefault="0036367D" w:rsidP="00C2782C">
      <w:pPr>
        <w:spacing w:line="240" w:lineRule="auto"/>
      </w:pPr>
      <w:r>
        <w:separator/>
      </w:r>
    </w:p>
  </w:footnote>
  <w:footnote w:type="continuationSeparator" w:id="0">
    <w:p w14:paraId="0DBFF40B" w14:textId="77777777" w:rsidR="0036367D" w:rsidRDefault="0036367D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6674" w14:textId="77777777" w:rsidR="0023611C" w:rsidRDefault="0023611C" w:rsidP="0023611C">
    <w:pPr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b/>
        <w:color w:val="000000"/>
        <w:sz w:val="24"/>
        <w:szCs w:val="24"/>
      </w:rPr>
      <w:t>Indian Folk Art Foundation</w:t>
    </w:r>
  </w:p>
  <w:p w14:paraId="1AFF357C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Melbourne, Australia</w:t>
    </w:r>
  </w:p>
  <w:p w14:paraId="4BB39F7A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+61 414297179</w:t>
    </w:r>
  </w:p>
  <w:p w14:paraId="44F9E576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support@indianfolkart.org</w:t>
    </w:r>
  </w:p>
  <w:p w14:paraId="41E4A70D" w14:textId="77777777" w:rsidR="000C0055" w:rsidRDefault="00000000" w:rsidP="000C0055">
    <w:pPr>
      <w:pStyle w:val="Heading1"/>
      <w:rPr>
        <w:rFonts w:ascii="Arial" w:eastAsia="Arial" w:hAnsi="Arial"/>
        <w:szCs w:val="36"/>
      </w:rPr>
    </w:pPr>
    <w:hyperlink r:id="rId1" w:history="1">
      <w:r w:rsidR="000C0055" w:rsidRPr="00A24226">
        <w:rPr>
          <w:rStyle w:val="Hyperlink"/>
          <w:rFonts w:ascii="Twentieth Century" w:eastAsia="Twentieth Century" w:hAnsi="Twentieth Century" w:cs="Twentieth Century"/>
          <w:b w:val="0"/>
          <w:sz w:val="24"/>
          <w:szCs w:val="24"/>
        </w:rPr>
        <w:t>www.indianfolkart.org</w:t>
      </w:r>
    </w:hyperlink>
    <w:r w:rsidR="000C0055">
      <w:rPr>
        <w:rFonts w:ascii="Twentieth Century" w:eastAsia="Twentieth Century" w:hAnsi="Twentieth Century" w:cs="Twentieth Century"/>
        <w:b w:val="0"/>
        <w:color w:val="000000"/>
        <w:sz w:val="24"/>
        <w:szCs w:val="24"/>
      </w:rPr>
      <w:t xml:space="preserve"> </w:t>
    </w:r>
  </w:p>
  <w:p w14:paraId="7BAD1510" w14:textId="190BB9DF" w:rsidR="00155232" w:rsidRPr="00285BE4" w:rsidRDefault="000C0055" w:rsidP="000C0055">
    <w:pPr>
      <w:pStyle w:val="Heading1"/>
      <w:pBdr>
        <w:bottom w:val="single" w:sz="4" w:space="1" w:color="auto"/>
      </w:pBdr>
      <w:jc w:val="center"/>
    </w:pPr>
    <w:r>
      <w:rPr>
        <w:rFonts w:ascii="Arial" w:eastAsia="Arial" w:hAnsi="Arial"/>
        <w:szCs w:val="36"/>
      </w:rPr>
      <w:t>Self-Attested Authentication Certific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20BA" w14:textId="54328852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b/>
        <w:color w:val="000000"/>
        <w:sz w:val="24"/>
        <w:szCs w:val="24"/>
      </w:rPr>
      <w:t xml:space="preserve">Indian Folk Art </w:t>
    </w:r>
    <w:r w:rsidR="0023611C">
      <w:rPr>
        <w:rFonts w:ascii="Twentieth Century" w:eastAsia="Twentieth Century" w:hAnsi="Twentieth Century" w:cs="Twentieth Century"/>
        <w:b/>
        <w:color w:val="000000"/>
        <w:sz w:val="24"/>
        <w:szCs w:val="24"/>
      </w:rPr>
      <w:t>Foundation</w:t>
    </w:r>
  </w:p>
  <w:p w14:paraId="5C764627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Melbourne, Australia</w:t>
    </w:r>
  </w:p>
  <w:p w14:paraId="406E240E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+61 414297179</w:t>
    </w:r>
  </w:p>
  <w:p w14:paraId="5C69F76A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support@indianfolkart.org</w:t>
    </w:r>
  </w:p>
  <w:p w14:paraId="61DCF8E0" w14:textId="4A9EF8BA" w:rsidR="000349E8" w:rsidRDefault="00000000" w:rsidP="00664C7A">
    <w:pPr>
      <w:pStyle w:val="Heading1"/>
      <w:rPr>
        <w:rFonts w:ascii="Arial" w:eastAsia="Arial" w:hAnsi="Arial"/>
        <w:szCs w:val="36"/>
      </w:rPr>
    </w:pPr>
    <w:hyperlink r:id="rId1" w:history="1">
      <w:r w:rsidR="00664C7A" w:rsidRPr="00A24226">
        <w:rPr>
          <w:rStyle w:val="Hyperlink"/>
          <w:rFonts w:ascii="Twentieth Century" w:eastAsia="Twentieth Century" w:hAnsi="Twentieth Century" w:cs="Twentieth Century"/>
          <w:b w:val="0"/>
          <w:sz w:val="24"/>
          <w:szCs w:val="24"/>
        </w:rPr>
        <w:t>www.indianfolkart.org</w:t>
      </w:r>
    </w:hyperlink>
    <w:r w:rsidR="00664C7A">
      <w:rPr>
        <w:rFonts w:ascii="Twentieth Century" w:eastAsia="Twentieth Century" w:hAnsi="Twentieth Century" w:cs="Twentieth Century"/>
        <w:b w:val="0"/>
        <w:color w:val="000000"/>
        <w:sz w:val="24"/>
        <w:szCs w:val="24"/>
      </w:rPr>
      <w:t xml:space="preserve"> </w:t>
    </w:r>
  </w:p>
  <w:p w14:paraId="48D96D3E" w14:textId="1D6BBCCB" w:rsidR="000349E8" w:rsidRDefault="00664C7A" w:rsidP="00664C7A">
    <w:pPr>
      <w:pStyle w:val="Heading1"/>
      <w:pBdr>
        <w:bottom w:val="single" w:sz="4" w:space="1" w:color="auto"/>
      </w:pBdr>
      <w:jc w:val="center"/>
      <w:rPr>
        <w:rFonts w:ascii="Arial" w:eastAsia="Arial" w:hAnsi="Arial"/>
        <w:b w:val="0"/>
        <w:szCs w:val="36"/>
      </w:rPr>
    </w:pPr>
    <w:r>
      <w:rPr>
        <w:rFonts w:ascii="Arial" w:eastAsia="Arial" w:hAnsi="Arial"/>
        <w:szCs w:val="36"/>
      </w:rPr>
      <w:t xml:space="preserve">Self-Attested </w:t>
    </w:r>
    <w:r w:rsidR="000349E8">
      <w:rPr>
        <w:rFonts w:ascii="Arial" w:eastAsia="Arial" w:hAnsi="Arial"/>
        <w:szCs w:val="36"/>
      </w:rPr>
      <w:t>Authentication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2A4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5E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C4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404E0D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6" w15:restartNumberingAfterBreak="0">
    <w:nsid w:val="45050F4D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353"/>
    <w:multiLevelType w:val="hybridMultilevel"/>
    <w:tmpl w:val="0B1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0631F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6B14"/>
    <w:multiLevelType w:val="hybridMultilevel"/>
    <w:tmpl w:val="4D44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7856">
    <w:abstractNumId w:val="9"/>
  </w:num>
  <w:num w:numId="2" w16cid:durableId="1545095093">
    <w:abstractNumId w:val="15"/>
  </w:num>
  <w:num w:numId="3" w16cid:durableId="535587490">
    <w:abstractNumId w:val="7"/>
  </w:num>
  <w:num w:numId="4" w16cid:durableId="727072791">
    <w:abstractNumId w:val="15"/>
  </w:num>
  <w:num w:numId="5" w16cid:durableId="698311444">
    <w:abstractNumId w:val="6"/>
  </w:num>
  <w:num w:numId="6" w16cid:durableId="2145806715">
    <w:abstractNumId w:val="15"/>
  </w:num>
  <w:num w:numId="7" w16cid:durableId="755058479">
    <w:abstractNumId w:val="5"/>
  </w:num>
  <w:num w:numId="8" w16cid:durableId="819729293">
    <w:abstractNumId w:val="15"/>
  </w:num>
  <w:num w:numId="9" w16cid:durableId="1667436551">
    <w:abstractNumId w:val="4"/>
  </w:num>
  <w:num w:numId="10" w16cid:durableId="1478716581">
    <w:abstractNumId w:val="15"/>
  </w:num>
  <w:num w:numId="11" w16cid:durableId="1649894137">
    <w:abstractNumId w:val="8"/>
  </w:num>
  <w:num w:numId="12" w16cid:durableId="906957647">
    <w:abstractNumId w:val="13"/>
  </w:num>
  <w:num w:numId="13" w16cid:durableId="1921672952">
    <w:abstractNumId w:val="3"/>
  </w:num>
  <w:num w:numId="14" w16cid:durableId="710615760">
    <w:abstractNumId w:val="13"/>
  </w:num>
  <w:num w:numId="15" w16cid:durableId="1141459199">
    <w:abstractNumId w:val="2"/>
  </w:num>
  <w:num w:numId="16" w16cid:durableId="2071926545">
    <w:abstractNumId w:val="13"/>
  </w:num>
  <w:num w:numId="17" w16cid:durableId="939334628">
    <w:abstractNumId w:val="1"/>
  </w:num>
  <w:num w:numId="18" w16cid:durableId="1878005180">
    <w:abstractNumId w:val="13"/>
  </w:num>
  <w:num w:numId="19" w16cid:durableId="1470244919">
    <w:abstractNumId w:val="0"/>
  </w:num>
  <w:num w:numId="20" w16cid:durableId="1214657473">
    <w:abstractNumId w:val="13"/>
  </w:num>
  <w:num w:numId="21" w16cid:durableId="54552908">
    <w:abstractNumId w:val="15"/>
  </w:num>
  <w:num w:numId="22" w16cid:durableId="41364582">
    <w:abstractNumId w:val="15"/>
  </w:num>
  <w:num w:numId="23" w16cid:durableId="863590897">
    <w:abstractNumId w:val="15"/>
  </w:num>
  <w:num w:numId="24" w16cid:durableId="1817062465">
    <w:abstractNumId w:val="15"/>
  </w:num>
  <w:num w:numId="25" w16cid:durableId="102463105">
    <w:abstractNumId w:val="15"/>
  </w:num>
  <w:num w:numId="26" w16cid:durableId="549925648">
    <w:abstractNumId w:val="13"/>
  </w:num>
  <w:num w:numId="27" w16cid:durableId="466245089">
    <w:abstractNumId w:val="13"/>
  </w:num>
  <w:num w:numId="28" w16cid:durableId="846210230">
    <w:abstractNumId w:val="13"/>
  </w:num>
  <w:num w:numId="29" w16cid:durableId="23361563">
    <w:abstractNumId w:val="13"/>
  </w:num>
  <w:num w:numId="30" w16cid:durableId="753160235">
    <w:abstractNumId w:val="13"/>
  </w:num>
  <w:num w:numId="31" w16cid:durableId="978195387">
    <w:abstractNumId w:val="15"/>
  </w:num>
  <w:num w:numId="32" w16cid:durableId="411589064">
    <w:abstractNumId w:val="15"/>
  </w:num>
  <w:num w:numId="33" w16cid:durableId="1504081405">
    <w:abstractNumId w:val="15"/>
  </w:num>
  <w:num w:numId="34" w16cid:durableId="211189574">
    <w:abstractNumId w:val="15"/>
  </w:num>
  <w:num w:numId="35" w16cid:durableId="174079497">
    <w:abstractNumId w:val="15"/>
  </w:num>
  <w:num w:numId="36" w16cid:durableId="33893869">
    <w:abstractNumId w:val="13"/>
  </w:num>
  <w:num w:numId="37" w16cid:durableId="361562839">
    <w:abstractNumId w:val="13"/>
  </w:num>
  <w:num w:numId="38" w16cid:durableId="61371519">
    <w:abstractNumId w:val="13"/>
  </w:num>
  <w:num w:numId="39" w16cid:durableId="1267885149">
    <w:abstractNumId w:val="13"/>
  </w:num>
  <w:num w:numId="40" w16cid:durableId="788621371">
    <w:abstractNumId w:val="13"/>
  </w:num>
  <w:num w:numId="41" w16cid:durableId="2049143110">
    <w:abstractNumId w:val="19"/>
  </w:num>
  <w:num w:numId="42" w16cid:durableId="546529883">
    <w:abstractNumId w:val="17"/>
  </w:num>
  <w:num w:numId="43" w16cid:durableId="904024492">
    <w:abstractNumId w:val="14"/>
  </w:num>
  <w:num w:numId="44" w16cid:durableId="2139253062">
    <w:abstractNumId w:val="12"/>
  </w:num>
  <w:num w:numId="45" w16cid:durableId="1927420246">
    <w:abstractNumId w:val="11"/>
  </w:num>
  <w:num w:numId="46" w16cid:durableId="1379666905">
    <w:abstractNumId w:val="18"/>
  </w:num>
  <w:num w:numId="47" w16cid:durableId="570769541">
    <w:abstractNumId w:val="16"/>
  </w:num>
  <w:num w:numId="48" w16cid:durableId="284316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0B"/>
    <w:rsid w:val="000010CC"/>
    <w:rsid w:val="000016A5"/>
    <w:rsid w:val="00010C52"/>
    <w:rsid w:val="0001146E"/>
    <w:rsid w:val="00013374"/>
    <w:rsid w:val="00014037"/>
    <w:rsid w:val="00015582"/>
    <w:rsid w:val="00016789"/>
    <w:rsid w:val="000349E8"/>
    <w:rsid w:val="00060162"/>
    <w:rsid w:val="000607A7"/>
    <w:rsid w:val="000626AD"/>
    <w:rsid w:val="0007414C"/>
    <w:rsid w:val="00080084"/>
    <w:rsid w:val="000912E6"/>
    <w:rsid w:val="000914DA"/>
    <w:rsid w:val="000A1E6D"/>
    <w:rsid w:val="000C0055"/>
    <w:rsid w:val="000C2060"/>
    <w:rsid w:val="000C35FD"/>
    <w:rsid w:val="000E1D06"/>
    <w:rsid w:val="000F2BE0"/>
    <w:rsid w:val="00106226"/>
    <w:rsid w:val="00107828"/>
    <w:rsid w:val="00127E6E"/>
    <w:rsid w:val="00134297"/>
    <w:rsid w:val="00141716"/>
    <w:rsid w:val="00152857"/>
    <w:rsid w:val="00155232"/>
    <w:rsid w:val="00156612"/>
    <w:rsid w:val="00157B74"/>
    <w:rsid w:val="00173EBB"/>
    <w:rsid w:val="001826FF"/>
    <w:rsid w:val="001871A8"/>
    <w:rsid w:val="001A0B74"/>
    <w:rsid w:val="001A3E70"/>
    <w:rsid w:val="001B2342"/>
    <w:rsid w:val="001B236E"/>
    <w:rsid w:val="001B2904"/>
    <w:rsid w:val="001B6398"/>
    <w:rsid w:val="001C7CFC"/>
    <w:rsid w:val="001E1061"/>
    <w:rsid w:val="001E38DD"/>
    <w:rsid w:val="001E6501"/>
    <w:rsid w:val="001F005F"/>
    <w:rsid w:val="002031E2"/>
    <w:rsid w:val="00204857"/>
    <w:rsid w:val="0020627F"/>
    <w:rsid w:val="00206FEA"/>
    <w:rsid w:val="0020769C"/>
    <w:rsid w:val="00214337"/>
    <w:rsid w:val="00230C15"/>
    <w:rsid w:val="00230F15"/>
    <w:rsid w:val="0023260B"/>
    <w:rsid w:val="002347D2"/>
    <w:rsid w:val="0023611C"/>
    <w:rsid w:val="00244B40"/>
    <w:rsid w:val="00260599"/>
    <w:rsid w:val="0026447B"/>
    <w:rsid w:val="002743B9"/>
    <w:rsid w:val="002815C8"/>
    <w:rsid w:val="00286B84"/>
    <w:rsid w:val="00290C63"/>
    <w:rsid w:val="00296D94"/>
    <w:rsid w:val="002970D0"/>
    <w:rsid w:val="002A5680"/>
    <w:rsid w:val="002B5876"/>
    <w:rsid w:val="002C01D7"/>
    <w:rsid w:val="002C4A75"/>
    <w:rsid w:val="002E0053"/>
    <w:rsid w:val="002F1F5E"/>
    <w:rsid w:val="002F7E28"/>
    <w:rsid w:val="00303AE1"/>
    <w:rsid w:val="00304F7F"/>
    <w:rsid w:val="00305CC8"/>
    <w:rsid w:val="00314F83"/>
    <w:rsid w:val="00315115"/>
    <w:rsid w:val="003174CA"/>
    <w:rsid w:val="00324CCC"/>
    <w:rsid w:val="00334531"/>
    <w:rsid w:val="0036367D"/>
    <w:rsid w:val="00373657"/>
    <w:rsid w:val="003815B3"/>
    <w:rsid w:val="00381711"/>
    <w:rsid w:val="00385C61"/>
    <w:rsid w:val="003909F0"/>
    <w:rsid w:val="003946AC"/>
    <w:rsid w:val="003954BA"/>
    <w:rsid w:val="00396BFD"/>
    <w:rsid w:val="003A0B27"/>
    <w:rsid w:val="003A30D4"/>
    <w:rsid w:val="003A5A6E"/>
    <w:rsid w:val="003B2CB1"/>
    <w:rsid w:val="003B6407"/>
    <w:rsid w:val="003B72D1"/>
    <w:rsid w:val="003C1C03"/>
    <w:rsid w:val="003C3E53"/>
    <w:rsid w:val="003C41A4"/>
    <w:rsid w:val="003C766C"/>
    <w:rsid w:val="003D61C3"/>
    <w:rsid w:val="003E0C27"/>
    <w:rsid w:val="003E35DA"/>
    <w:rsid w:val="004122FF"/>
    <w:rsid w:val="004260E5"/>
    <w:rsid w:val="00426A4F"/>
    <w:rsid w:val="00430B95"/>
    <w:rsid w:val="00432956"/>
    <w:rsid w:val="00442A17"/>
    <w:rsid w:val="0044658A"/>
    <w:rsid w:val="0045193E"/>
    <w:rsid w:val="004637E8"/>
    <w:rsid w:val="00474797"/>
    <w:rsid w:val="0048451E"/>
    <w:rsid w:val="00496047"/>
    <w:rsid w:val="004A5E99"/>
    <w:rsid w:val="004B0478"/>
    <w:rsid w:val="004B0848"/>
    <w:rsid w:val="004B19D5"/>
    <w:rsid w:val="004F020D"/>
    <w:rsid w:val="005022E0"/>
    <w:rsid w:val="005034A9"/>
    <w:rsid w:val="00512503"/>
    <w:rsid w:val="00520003"/>
    <w:rsid w:val="005219F1"/>
    <w:rsid w:val="005258C6"/>
    <w:rsid w:val="00526657"/>
    <w:rsid w:val="00527582"/>
    <w:rsid w:val="00532F06"/>
    <w:rsid w:val="005410F1"/>
    <w:rsid w:val="0054340D"/>
    <w:rsid w:val="00562F5B"/>
    <w:rsid w:val="00565040"/>
    <w:rsid w:val="00567289"/>
    <w:rsid w:val="0057556C"/>
    <w:rsid w:val="0058184C"/>
    <w:rsid w:val="0058631E"/>
    <w:rsid w:val="00587671"/>
    <w:rsid w:val="005912EF"/>
    <w:rsid w:val="005921C6"/>
    <w:rsid w:val="00593B43"/>
    <w:rsid w:val="005A0CEE"/>
    <w:rsid w:val="005A7B7A"/>
    <w:rsid w:val="005B658B"/>
    <w:rsid w:val="005D58A4"/>
    <w:rsid w:val="005E094F"/>
    <w:rsid w:val="005F1A5A"/>
    <w:rsid w:val="00602746"/>
    <w:rsid w:val="006031B0"/>
    <w:rsid w:val="00604D14"/>
    <w:rsid w:val="00614E07"/>
    <w:rsid w:val="00626823"/>
    <w:rsid w:val="006326EB"/>
    <w:rsid w:val="006335C3"/>
    <w:rsid w:val="006421A5"/>
    <w:rsid w:val="006460CD"/>
    <w:rsid w:val="00661AD8"/>
    <w:rsid w:val="0066406F"/>
    <w:rsid w:val="00664C7A"/>
    <w:rsid w:val="00670EE4"/>
    <w:rsid w:val="00671A94"/>
    <w:rsid w:val="006779CB"/>
    <w:rsid w:val="006963D4"/>
    <w:rsid w:val="006A4F0E"/>
    <w:rsid w:val="006B5CF3"/>
    <w:rsid w:val="006B5D90"/>
    <w:rsid w:val="006C0E5F"/>
    <w:rsid w:val="006C292C"/>
    <w:rsid w:val="006C3773"/>
    <w:rsid w:val="006E7776"/>
    <w:rsid w:val="006F7015"/>
    <w:rsid w:val="00721FB5"/>
    <w:rsid w:val="0072764E"/>
    <w:rsid w:val="00727F4B"/>
    <w:rsid w:val="007350B0"/>
    <w:rsid w:val="0075527E"/>
    <w:rsid w:val="0077784E"/>
    <w:rsid w:val="00796A2F"/>
    <w:rsid w:val="007A6535"/>
    <w:rsid w:val="007B08CB"/>
    <w:rsid w:val="007B6122"/>
    <w:rsid w:val="007D46FA"/>
    <w:rsid w:val="007E47E5"/>
    <w:rsid w:val="007E519D"/>
    <w:rsid w:val="007E5207"/>
    <w:rsid w:val="007E7694"/>
    <w:rsid w:val="007F398F"/>
    <w:rsid w:val="007F5C18"/>
    <w:rsid w:val="007F5E59"/>
    <w:rsid w:val="008022C1"/>
    <w:rsid w:val="00807753"/>
    <w:rsid w:val="00820A82"/>
    <w:rsid w:val="00831803"/>
    <w:rsid w:val="0083682C"/>
    <w:rsid w:val="00836EB5"/>
    <w:rsid w:val="00837906"/>
    <w:rsid w:val="0085069D"/>
    <w:rsid w:val="00850F24"/>
    <w:rsid w:val="0087097F"/>
    <w:rsid w:val="00871311"/>
    <w:rsid w:val="008922C2"/>
    <w:rsid w:val="0089735B"/>
    <w:rsid w:val="008A0601"/>
    <w:rsid w:val="008A2F3D"/>
    <w:rsid w:val="008B22BA"/>
    <w:rsid w:val="008B3E1D"/>
    <w:rsid w:val="008C1E16"/>
    <w:rsid w:val="008C3C7B"/>
    <w:rsid w:val="008C40DC"/>
    <w:rsid w:val="008C7BB8"/>
    <w:rsid w:val="008D1902"/>
    <w:rsid w:val="008D332B"/>
    <w:rsid w:val="008E0218"/>
    <w:rsid w:val="008E117E"/>
    <w:rsid w:val="008F29D0"/>
    <w:rsid w:val="00905EE8"/>
    <w:rsid w:val="00907D9C"/>
    <w:rsid w:val="00915A9D"/>
    <w:rsid w:val="00946D6A"/>
    <w:rsid w:val="00956FCC"/>
    <w:rsid w:val="00960719"/>
    <w:rsid w:val="00962D69"/>
    <w:rsid w:val="009673CF"/>
    <w:rsid w:val="00970251"/>
    <w:rsid w:val="00975699"/>
    <w:rsid w:val="0098027F"/>
    <w:rsid w:val="00983819"/>
    <w:rsid w:val="0099030A"/>
    <w:rsid w:val="00993D0A"/>
    <w:rsid w:val="009A39F4"/>
    <w:rsid w:val="009A6DEE"/>
    <w:rsid w:val="009A76B8"/>
    <w:rsid w:val="009C06BF"/>
    <w:rsid w:val="009C0B1D"/>
    <w:rsid w:val="009C573C"/>
    <w:rsid w:val="009D733E"/>
    <w:rsid w:val="009E2E6E"/>
    <w:rsid w:val="009F5B61"/>
    <w:rsid w:val="00A03222"/>
    <w:rsid w:val="00A07339"/>
    <w:rsid w:val="00A138AD"/>
    <w:rsid w:val="00A345C9"/>
    <w:rsid w:val="00A365BF"/>
    <w:rsid w:val="00A40DA3"/>
    <w:rsid w:val="00A54F47"/>
    <w:rsid w:val="00A55DAF"/>
    <w:rsid w:val="00A55FB3"/>
    <w:rsid w:val="00A75C6E"/>
    <w:rsid w:val="00A80D0B"/>
    <w:rsid w:val="00A879D4"/>
    <w:rsid w:val="00A907DA"/>
    <w:rsid w:val="00AB4F72"/>
    <w:rsid w:val="00AC619B"/>
    <w:rsid w:val="00AD4F53"/>
    <w:rsid w:val="00AD673B"/>
    <w:rsid w:val="00AD750A"/>
    <w:rsid w:val="00AE1097"/>
    <w:rsid w:val="00AE64FB"/>
    <w:rsid w:val="00AE65DE"/>
    <w:rsid w:val="00AE750C"/>
    <w:rsid w:val="00AF3A41"/>
    <w:rsid w:val="00AF4C34"/>
    <w:rsid w:val="00B03DCC"/>
    <w:rsid w:val="00B07C69"/>
    <w:rsid w:val="00B161E4"/>
    <w:rsid w:val="00B2389B"/>
    <w:rsid w:val="00B26943"/>
    <w:rsid w:val="00B33F60"/>
    <w:rsid w:val="00B454E9"/>
    <w:rsid w:val="00B6405B"/>
    <w:rsid w:val="00B66A6D"/>
    <w:rsid w:val="00B81AE7"/>
    <w:rsid w:val="00B83A42"/>
    <w:rsid w:val="00B97DCF"/>
    <w:rsid w:val="00BA46AD"/>
    <w:rsid w:val="00BB2D02"/>
    <w:rsid w:val="00BB60B5"/>
    <w:rsid w:val="00BB6F36"/>
    <w:rsid w:val="00BD6ABF"/>
    <w:rsid w:val="00BF0394"/>
    <w:rsid w:val="00BF0FE7"/>
    <w:rsid w:val="00C13027"/>
    <w:rsid w:val="00C163AE"/>
    <w:rsid w:val="00C2782C"/>
    <w:rsid w:val="00C360CF"/>
    <w:rsid w:val="00C36257"/>
    <w:rsid w:val="00C366FC"/>
    <w:rsid w:val="00C379AE"/>
    <w:rsid w:val="00C44C32"/>
    <w:rsid w:val="00C45BC4"/>
    <w:rsid w:val="00C4749C"/>
    <w:rsid w:val="00C503C8"/>
    <w:rsid w:val="00C5411B"/>
    <w:rsid w:val="00C61169"/>
    <w:rsid w:val="00C65A14"/>
    <w:rsid w:val="00C71911"/>
    <w:rsid w:val="00C71F94"/>
    <w:rsid w:val="00C81968"/>
    <w:rsid w:val="00C84767"/>
    <w:rsid w:val="00C90402"/>
    <w:rsid w:val="00CA69C4"/>
    <w:rsid w:val="00CB06FD"/>
    <w:rsid w:val="00CC6495"/>
    <w:rsid w:val="00CD11CF"/>
    <w:rsid w:val="00CD28E0"/>
    <w:rsid w:val="00CD7E13"/>
    <w:rsid w:val="00CD7FBE"/>
    <w:rsid w:val="00D0331F"/>
    <w:rsid w:val="00D04E1D"/>
    <w:rsid w:val="00D16116"/>
    <w:rsid w:val="00D1638E"/>
    <w:rsid w:val="00D16F0A"/>
    <w:rsid w:val="00D225A9"/>
    <w:rsid w:val="00D22827"/>
    <w:rsid w:val="00D32DEB"/>
    <w:rsid w:val="00D5326C"/>
    <w:rsid w:val="00D55562"/>
    <w:rsid w:val="00D555EB"/>
    <w:rsid w:val="00D613DD"/>
    <w:rsid w:val="00D76D11"/>
    <w:rsid w:val="00DA3F1F"/>
    <w:rsid w:val="00DB1492"/>
    <w:rsid w:val="00DC3D1B"/>
    <w:rsid w:val="00DD4A7F"/>
    <w:rsid w:val="00DE12E5"/>
    <w:rsid w:val="00DE266C"/>
    <w:rsid w:val="00DF1768"/>
    <w:rsid w:val="00E03D0F"/>
    <w:rsid w:val="00E046FC"/>
    <w:rsid w:val="00E13835"/>
    <w:rsid w:val="00E2596E"/>
    <w:rsid w:val="00E479C2"/>
    <w:rsid w:val="00E501C4"/>
    <w:rsid w:val="00E5258C"/>
    <w:rsid w:val="00E61915"/>
    <w:rsid w:val="00E746BA"/>
    <w:rsid w:val="00E8490F"/>
    <w:rsid w:val="00E8577E"/>
    <w:rsid w:val="00E9012A"/>
    <w:rsid w:val="00EB1256"/>
    <w:rsid w:val="00EB5264"/>
    <w:rsid w:val="00EC4B19"/>
    <w:rsid w:val="00ED0CB2"/>
    <w:rsid w:val="00ED1AA9"/>
    <w:rsid w:val="00EF1240"/>
    <w:rsid w:val="00EF43CF"/>
    <w:rsid w:val="00F02CE9"/>
    <w:rsid w:val="00F2377B"/>
    <w:rsid w:val="00F23E96"/>
    <w:rsid w:val="00F623D4"/>
    <w:rsid w:val="00F629F3"/>
    <w:rsid w:val="00F712A4"/>
    <w:rsid w:val="00F93ECA"/>
    <w:rsid w:val="00FB1788"/>
    <w:rsid w:val="00FB3E07"/>
    <w:rsid w:val="00FB68DE"/>
    <w:rsid w:val="00FC658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9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paragraph" w:styleId="Heading6">
    <w:name w:val="heading 6"/>
    <w:basedOn w:val="Normal"/>
    <w:link w:val="Heading6Char"/>
    <w:uiPriority w:val="9"/>
    <w:qFormat/>
    <w:rsid w:val="00F93E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20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1AE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93ECA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F93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folkar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folkart.org" TargetMode="External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2T10:16:00Z</dcterms:created>
  <dcterms:modified xsi:type="dcterms:W3CDTF">2022-10-22T10:18:00Z</dcterms:modified>
</cp:coreProperties>
</file>